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Palatino Linotype" w:hAnsi="Palatino Linotype"/>
          <w:b/>
          <w:color w:val="0077BE"/>
          <w:sz w:val="48"/>
          <w:szCs w:val="48"/>
          <w:lang w:val="ca-ES"/>
        </w:rPr>
        <w:id w:val="-80916167"/>
        <w:lock w:val="contentLocked"/>
        <w:placeholder>
          <w:docPart w:val="DefaultPlaceholder_1082065158"/>
        </w:placeholder>
        <w:group/>
      </w:sdtPr>
      <w:sdtContent>
        <w:bookmarkStart w:id="0" w:name="_GoBack" w:displacedByCustomXml="prev"/>
        <w:p w14:paraId="2F08980E" w14:textId="11337188" w:rsidR="000D5BF3" w:rsidRPr="00330062" w:rsidRDefault="00330062" w:rsidP="00330062">
          <w:pPr>
            <w:tabs>
              <w:tab w:val="left" w:pos="2565"/>
            </w:tabs>
            <w:spacing w:after="0" w:line="240" w:lineRule="auto"/>
            <w:jc w:val="center"/>
            <w:rPr>
              <w:rFonts w:ascii="Palatino Linotype" w:hAnsi="Palatino Linotype"/>
              <w:b/>
              <w:color w:val="0077BE"/>
              <w:sz w:val="48"/>
              <w:szCs w:val="48"/>
              <w:lang w:val="ca-ES"/>
            </w:rPr>
          </w:pPr>
          <w:r w:rsidRPr="00330062">
            <w:rPr>
              <w:rFonts w:ascii="Palatino Linotype" w:hAnsi="Palatino Linotype"/>
              <w:b/>
              <w:noProof/>
              <w:color w:val="943634"/>
              <w:sz w:val="44"/>
              <w:szCs w:val="44"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B81FE03" wp14:editId="72C728B2">
                <wp:simplePos x="0" y="0"/>
                <wp:positionH relativeFrom="margin">
                  <wp:posOffset>-220980</wp:posOffset>
                </wp:positionH>
                <wp:positionV relativeFrom="margin">
                  <wp:posOffset>66675</wp:posOffset>
                </wp:positionV>
                <wp:extent cx="6078220" cy="156591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2016\20 Aniversari\0_ACTUALITZACIÓ DE LES PROPOSTES D'ACTIVITAT\20A_ImatgeMerxandatge\finals\LOGO\logo_somceesc_g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822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0D5BF3" w:rsidRPr="00330062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 xml:space="preserve">No pots participar a </w:t>
          </w:r>
          <w:r w:rsidRPr="00330062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l</w:t>
          </w:r>
          <w:r w:rsidR="000D5BF3" w:rsidRPr="00330062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'Assemblea?</w:t>
          </w:r>
        </w:p>
      </w:sdtContent>
    </w:sdt>
    <w:sdt>
      <w:sdtPr>
        <w:rPr>
          <w:rFonts w:ascii="Palatino Linotype" w:hAnsi="Palatino Linotype"/>
          <w:b/>
          <w:color w:val="0077BE"/>
          <w:sz w:val="40"/>
          <w:szCs w:val="40"/>
          <w:lang w:val="ca-ES"/>
        </w:rPr>
        <w:id w:val="1474564112"/>
        <w:lock w:val="contentLocked"/>
        <w:placeholder>
          <w:docPart w:val="DefaultPlaceholder_1082065158"/>
        </w:placeholder>
        <w:group/>
      </w:sdtPr>
      <w:sdtEndPr>
        <w:rPr>
          <w:color w:val="7B6435"/>
        </w:rPr>
      </w:sdtEndPr>
      <w:sdtContent>
        <w:p w14:paraId="12F94FAD" w14:textId="77777777" w:rsidR="00330062" w:rsidRDefault="000D5BF3" w:rsidP="000D5BF3">
          <w:pPr>
            <w:spacing w:after="0" w:line="240" w:lineRule="auto"/>
            <w:jc w:val="center"/>
            <w:rPr>
              <w:rFonts w:ascii="Palatino Linotype" w:hAnsi="Palatino Linotype"/>
              <w:b/>
              <w:color w:val="0077BE"/>
              <w:sz w:val="40"/>
              <w:szCs w:val="40"/>
              <w:lang w:val="ca-ES"/>
            </w:rPr>
          </w:pPr>
          <w:r w:rsidRPr="00330062">
            <w:rPr>
              <w:rFonts w:ascii="Palatino Linotype" w:hAnsi="Palatino Linotype"/>
              <w:b/>
              <w:color w:val="0077BE"/>
              <w:sz w:val="40"/>
              <w:szCs w:val="40"/>
              <w:lang w:val="ca-ES"/>
            </w:rPr>
            <w:t>Fes sentir la teva v</w:t>
          </w:r>
          <w:r w:rsidR="007555BD" w:rsidRPr="00330062">
            <w:rPr>
              <w:rFonts w:ascii="Palatino Linotype" w:hAnsi="Palatino Linotype"/>
              <w:b/>
              <w:color w:val="0077BE"/>
              <w:sz w:val="40"/>
              <w:szCs w:val="40"/>
              <w:lang w:val="ca-ES"/>
            </w:rPr>
            <w:t>e</w:t>
          </w:r>
          <w:r w:rsidRPr="00330062">
            <w:rPr>
              <w:rFonts w:ascii="Palatino Linotype" w:hAnsi="Palatino Linotype"/>
              <w:b/>
              <w:color w:val="0077BE"/>
              <w:sz w:val="40"/>
              <w:szCs w:val="40"/>
              <w:lang w:val="ca-ES"/>
            </w:rPr>
            <w:t>u, delega el vot!</w:t>
          </w:r>
        </w:p>
        <w:p w14:paraId="54176810" w14:textId="01726CBA" w:rsidR="001458F9" w:rsidRPr="00330062" w:rsidRDefault="00330062" w:rsidP="000D5BF3">
          <w:pPr>
            <w:spacing w:after="0" w:line="240" w:lineRule="auto"/>
            <w:jc w:val="center"/>
            <w:rPr>
              <w:rFonts w:ascii="Palatino Linotype" w:hAnsi="Palatino Linotype"/>
              <w:b/>
              <w:color w:val="7B6435"/>
              <w:sz w:val="40"/>
              <w:szCs w:val="40"/>
              <w:lang w:val="ca-ES"/>
            </w:rPr>
          </w:pPr>
        </w:p>
      </w:sdtContent>
    </w:sdt>
    <w:tbl>
      <w:tblPr>
        <w:tblStyle w:val="Tablaconc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rrafode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sdt>
            <w:sdtPr>
              <w:rPr>
                <w:rFonts w:ascii="Palatino Linotype" w:hAnsi="Palatino Linotype"/>
                <w:sz w:val="40"/>
              </w:rPr>
              <w:id w:val="-16014817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C34C0AF" w14:textId="13403281" w:rsidR="000D5BF3" w:rsidRPr="00330062" w:rsidRDefault="000D5BF3" w:rsidP="000D5BF3">
                <w:pPr>
                  <w:pStyle w:val="Textoindependiente3"/>
                  <w:jc w:val="center"/>
                  <w:rPr>
                    <w:rFonts w:ascii="Palatino Linotype" w:hAnsi="Palatino Linotype"/>
                    <w:sz w:val="40"/>
                  </w:rPr>
                </w:pPr>
                <w:r w:rsidRPr="00330062">
                  <w:rPr>
                    <w:rFonts w:ascii="Palatino Linotype" w:hAnsi="Palatino Linotype"/>
                    <w:sz w:val="32"/>
                    <w:szCs w:val="32"/>
                  </w:rPr>
                  <w:t>Imprès de Delegació de Vot a l'Assemblea Ordinària del Col·legi d’Educadores i Educadors So</w:t>
                </w:r>
                <w:r w:rsidR="007F747E" w:rsidRPr="00330062">
                  <w:rPr>
                    <w:rFonts w:ascii="Palatino Linotype" w:hAnsi="Palatino Linotype"/>
                    <w:sz w:val="32"/>
                    <w:szCs w:val="32"/>
                  </w:rPr>
                  <w:t>c</w:t>
                </w:r>
                <w:r w:rsidR="00F956C7" w:rsidRPr="00330062">
                  <w:rPr>
                    <w:rFonts w:ascii="Palatino Linotype" w:hAnsi="Palatino Linotype"/>
                    <w:sz w:val="32"/>
                    <w:szCs w:val="32"/>
                  </w:rPr>
                  <w:t xml:space="preserve">ials de Catalunya (CEESC) de </w:t>
                </w:r>
                <w:r w:rsidR="002426C0" w:rsidRPr="00330062">
                  <w:rPr>
                    <w:rFonts w:ascii="Palatino Linotype" w:hAnsi="Palatino Linotype"/>
                    <w:sz w:val="32"/>
                    <w:szCs w:val="32"/>
                  </w:rPr>
                  <w:t>1</w:t>
                </w:r>
                <w:r w:rsidR="00235BFB" w:rsidRPr="00330062">
                  <w:rPr>
                    <w:rFonts w:ascii="Palatino Linotype" w:hAnsi="Palatino Linotype"/>
                    <w:sz w:val="32"/>
                    <w:szCs w:val="32"/>
                  </w:rPr>
                  <w:t>3</w:t>
                </w:r>
                <w:r w:rsidR="00A43BC9" w:rsidRPr="00330062">
                  <w:rPr>
                    <w:rFonts w:ascii="Palatino Linotype" w:hAnsi="Palatino Linotype"/>
                    <w:sz w:val="32"/>
                    <w:szCs w:val="32"/>
                  </w:rPr>
                  <w:t>-12</w:t>
                </w:r>
                <w:r w:rsidR="009C0220" w:rsidRPr="00330062">
                  <w:rPr>
                    <w:rFonts w:ascii="Palatino Linotype" w:hAnsi="Palatino Linotype"/>
                    <w:sz w:val="32"/>
                    <w:szCs w:val="32"/>
                  </w:rPr>
                  <w:t>-202</w:t>
                </w:r>
                <w:r w:rsidR="00235BFB" w:rsidRPr="00330062">
                  <w:rPr>
                    <w:rFonts w:ascii="Palatino Linotype" w:hAnsi="Palatino Linotype"/>
                    <w:sz w:val="32"/>
                    <w:szCs w:val="32"/>
                  </w:rPr>
                  <w:t>2</w:t>
                </w:r>
              </w:p>
            </w:sdtContent>
          </w:sdt>
          <w:p w14:paraId="2ED0B4B2" w14:textId="41747E74" w:rsidR="000D5BF3" w:rsidRPr="00330062" w:rsidRDefault="000D5BF3" w:rsidP="00A43BC9">
            <w:pPr>
              <w:pStyle w:val="Textoindependiente3"/>
              <w:rPr>
                <w:rFonts w:ascii="Palatino Linotype" w:hAnsi="Palatino Linotype"/>
                <w:b w:val="0"/>
                <w:sz w:val="24"/>
              </w:rPr>
            </w:pPr>
            <w:r w:rsidRPr="00330062"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0274831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>En/Na</w:t>
                </w:r>
              </w:sdtContent>
            </w:sdt>
            <w:r w:rsidR="00006B35" w:rsidRPr="00330062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06B35" w:rsidRPr="00330062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1"/>
            <w:r w:rsidRPr="00330062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10363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b w:val="0"/>
                      <w:sz w:val="24"/>
                    </w:rPr>
                    <w:id w:val="154494885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>amb número de Document Nacional d’Identitat</w:t>
                    </w:r>
                  </w:sdtContent>
                </w:sdt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 xml:space="preserve"> </w:t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instrText xml:space="preserve"> FORMTEXT </w:instrText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fldChar w:fldCharType="separate"/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fldChar w:fldCharType="end"/>
                </w:r>
                <w:bookmarkEnd w:id="2"/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>, i número de col·legiat/ada</w:t>
                </w:r>
              </w:sdtContent>
            </w:sdt>
            <w:r w:rsidRPr="00330062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06B35" w:rsidRPr="00330062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3"/>
            <w:r w:rsidRPr="00330062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4472897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>delego el meu vot a l'Assemblea Ordinària del Col·legi d’Educadores i Educadors Socials de Catalun</w:t>
                </w:r>
                <w:r w:rsidR="00A05B5F" w:rsidRPr="00330062">
                  <w:rPr>
                    <w:rFonts w:ascii="Palatino Linotype" w:hAnsi="Palatino Linotype"/>
                    <w:b w:val="0"/>
                    <w:sz w:val="24"/>
                  </w:rPr>
                  <w:t>ya</w:t>
                </w:r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 xml:space="preserve"> (CEESC), que es realitzarà </w:t>
                </w:r>
                <w:r w:rsidR="00E95332" w:rsidRPr="00330062">
                  <w:rPr>
                    <w:rFonts w:ascii="Palatino Linotype" w:hAnsi="Palatino Linotype"/>
                    <w:b w:val="0"/>
                    <w:sz w:val="24"/>
                  </w:rPr>
                  <w:t>de manera virtual</w:t>
                </w:r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 xml:space="preserve">, </w:t>
                </w:r>
                <w:sdt>
                  <w:sdtPr>
                    <w:rPr>
                      <w:rFonts w:ascii="Palatino Linotype" w:hAnsi="Palatino Linotype"/>
                      <w:b w:val="0"/>
                      <w:sz w:val="24"/>
                    </w:rPr>
                    <w:id w:val="-1313245963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r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 xml:space="preserve">en data </w:t>
                    </w:r>
                    <w:r w:rsidR="002426C0"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>1</w:t>
                    </w:r>
                    <w:r w:rsidR="00235BFB"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>3</w:t>
                    </w:r>
                    <w:r w:rsidR="00A43BC9"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>/12/202</w:t>
                    </w:r>
                    <w:r w:rsidR="00235BFB"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>2</w:t>
                    </w:r>
                  </w:sdtContent>
                </w:sdt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>, a en/na</w:t>
                </w:r>
              </w:sdtContent>
            </w:sdt>
            <w:r w:rsidRPr="00330062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146487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bookmarkStart w:id="4" w:name="Text4"/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instrText xml:space="preserve"> FORMTEXT </w:instrText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fldChar w:fldCharType="separate"/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fldChar w:fldCharType="end"/>
                </w:r>
                <w:bookmarkEnd w:id="4"/>
                <w:r w:rsidR="00006B35" w:rsidRPr="00330062">
                  <w:rPr>
                    <w:rFonts w:ascii="Palatino Linotype" w:hAnsi="Palatino Linotype"/>
                    <w:b w:val="0"/>
                    <w:sz w:val="24"/>
                  </w:rPr>
                  <w:t>,</w:t>
                </w:r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 xml:space="preserve"> </w:t>
                </w:r>
                <w:sdt>
                  <w:sdtPr>
                    <w:rPr>
                      <w:rFonts w:ascii="Palatino Linotype" w:hAnsi="Palatino Linotype"/>
                      <w:b w:val="0"/>
                      <w:sz w:val="24"/>
                    </w:rPr>
                    <w:id w:val="-79151237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Pr="00330062">
                      <w:rPr>
                        <w:rFonts w:ascii="Palatino Linotype" w:hAnsi="Palatino Linotype"/>
                        <w:b w:val="0"/>
                        <w:sz w:val="24"/>
                      </w:rPr>
                      <w:t>amb número del Document Nacional d’Identitat</w:t>
                    </w:r>
                  </w:sdtContent>
                </w:sdt>
              </w:sdtContent>
            </w:sdt>
            <w:r w:rsidR="00006B35" w:rsidRPr="00330062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06B35" w:rsidRPr="00330062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5"/>
            <w:r w:rsidRPr="00330062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r w:rsidRPr="00330062"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7238708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330062">
                  <w:rPr>
                    <w:rFonts w:ascii="Palatino Linotype" w:hAnsi="Palatino Linotype"/>
                    <w:b w:val="0"/>
                    <w:sz w:val="24"/>
                  </w:rPr>
                  <w:t>i número de col·legiat/ada</w:t>
                </w:r>
              </w:sdtContent>
            </w:sdt>
            <w:r w:rsidRPr="00330062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06B35" w:rsidRPr="00330062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 w:rsidRPr="00330062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6"/>
            <w:r w:rsidRPr="00330062">
              <w:rPr>
                <w:rFonts w:ascii="Palatino Linotype" w:hAnsi="Palatino Linotype"/>
                <w:b w:val="0"/>
                <w:sz w:val="24"/>
              </w:rPr>
              <w:t>.</w:t>
            </w:r>
          </w:p>
          <w:p w14:paraId="2F72EA23" w14:textId="023EB4AD" w:rsidR="007555BD" w:rsidRPr="000D5BF3" w:rsidRDefault="000D5BF3" w:rsidP="000D5BF3">
            <w:pPr>
              <w:pStyle w:val="Textoindependiente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0BA0E6BE" w:rsidR="000D5BF3" w:rsidRPr="00330062" w:rsidRDefault="000D5BF3" w:rsidP="000D5BF3">
            <w:pPr>
              <w:pStyle w:val="Textoindependiente3"/>
              <w:rPr>
                <w:rFonts w:ascii="Montserrat" w:hAnsi="Montserrat"/>
                <w:b w:val="0"/>
                <w:sz w:val="20"/>
              </w:rPr>
            </w:pPr>
            <w:r w:rsidRPr="00330062">
              <w:rPr>
                <w:rFonts w:ascii="Montserrat" w:hAnsi="Montserrat"/>
                <w:b w:val="0"/>
                <w:sz w:val="20"/>
              </w:rPr>
              <w:t>Signat: _______________________</w:t>
            </w:r>
          </w:p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19982620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C1E3D" w14:textId="0DD877A4" w:rsidR="000D5BF3" w:rsidRPr="00330062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</w:pPr>
                <w:r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Aquest imprès s’ha </w:t>
                </w:r>
                <w:r w:rsidR="00A43BC9"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d’adjuntar com a documentació per a l’acreditació </w:t>
                </w:r>
                <w:r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e l’assemblea</w:t>
                </w:r>
                <w:r w:rsidR="00A43BC9"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</w:t>
                </w:r>
                <w:r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</w:t>
                </w:r>
                <w:r w:rsidR="00A43BC9"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egudament complimentat i signat, així com una còpia del DNI o del carnet de col·legiat/ada.</w:t>
                </w:r>
              </w:p>
            </w:sdtContent>
          </w:sdt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925490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60E20C" w14:textId="16916F68" w:rsidR="001F08E5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330062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.</w:t>
                </w:r>
              </w:p>
            </w:sdtContent>
          </w:sdt>
        </w:tc>
      </w:tr>
    </w:tbl>
    <w:p w14:paraId="7014CFB7" w14:textId="77777777" w:rsidR="000D5BF3" w:rsidRDefault="000D5BF3" w:rsidP="00330062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330062">
      <w:headerReference w:type="default" r:id="rId11"/>
      <w:footerReference w:type="default" r:id="rId12"/>
      <w:pgSz w:w="11906" w:h="16838"/>
      <w:pgMar w:top="1134" w:right="1701" w:bottom="851" w:left="1701" w:header="708" w:footer="708" w:gutter="0"/>
      <w:pgBorders w:display="firstPage" w:offsetFrom="page">
        <w:top w:val="dotDash" w:sz="4" w:space="24" w:color="0077BE"/>
        <w:left w:val="dotDash" w:sz="4" w:space="24" w:color="0077BE"/>
        <w:bottom w:val="dotDash" w:sz="4" w:space="24" w:color="0077BE"/>
        <w:right w:val="dotDash" w:sz="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A55C7" w14:textId="77777777" w:rsidR="001458F9" w:rsidRDefault="001458F9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Hipervnculo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Hipervnculo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68D2" w14:textId="77777777" w:rsidR="001458F9" w:rsidRDefault="001458F9">
    <w:pPr>
      <w:pStyle w:val="Encabezado"/>
    </w:pPr>
  </w:p>
  <w:p w14:paraId="3F2FDF62" w14:textId="77777777" w:rsidR="001458F9" w:rsidRDefault="001458F9" w:rsidP="00DC3320">
    <w:pPr>
      <w:pStyle w:val="Encabezado"/>
      <w:jc w:val="right"/>
    </w:pPr>
  </w:p>
  <w:p w14:paraId="2A999B0E" w14:textId="77777777" w:rsidR="001458F9" w:rsidRDefault="001458F9" w:rsidP="00DC3320">
    <w:pPr>
      <w:pStyle w:val="Encabezado"/>
      <w:jc w:val="right"/>
    </w:pPr>
  </w:p>
  <w:p w14:paraId="61DE3A81" w14:textId="77777777" w:rsidR="001458F9" w:rsidRDefault="001458F9" w:rsidP="00DC33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formatting="1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22C2A"/>
    <w:rsid w:val="00225C2B"/>
    <w:rsid w:val="002352B6"/>
    <w:rsid w:val="00235BFB"/>
    <w:rsid w:val="002426C0"/>
    <w:rsid w:val="00264CEE"/>
    <w:rsid w:val="0028162F"/>
    <w:rsid w:val="00294746"/>
    <w:rsid w:val="002B0E72"/>
    <w:rsid w:val="002B496D"/>
    <w:rsid w:val="00315A28"/>
    <w:rsid w:val="00315BC0"/>
    <w:rsid w:val="00330062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03F0B"/>
    <w:rsid w:val="006B022C"/>
    <w:rsid w:val="006C4475"/>
    <w:rsid w:val="007555BD"/>
    <w:rsid w:val="007A64FF"/>
    <w:rsid w:val="007D6935"/>
    <w:rsid w:val="007F747E"/>
    <w:rsid w:val="008133BC"/>
    <w:rsid w:val="008210B7"/>
    <w:rsid w:val="00821271"/>
    <w:rsid w:val="00870F76"/>
    <w:rsid w:val="00882494"/>
    <w:rsid w:val="00926898"/>
    <w:rsid w:val="009A69A8"/>
    <w:rsid w:val="009C0220"/>
    <w:rsid w:val="009C6C75"/>
    <w:rsid w:val="009C6F72"/>
    <w:rsid w:val="009E59DA"/>
    <w:rsid w:val="00A05B5F"/>
    <w:rsid w:val="00A1753E"/>
    <w:rsid w:val="00A43BC9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F1520"/>
    <w:rsid w:val="00CF4494"/>
    <w:rsid w:val="00D43F09"/>
    <w:rsid w:val="00D77B66"/>
    <w:rsid w:val="00DB1D3B"/>
    <w:rsid w:val="00DC3320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7E5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35E3-CB89-4705-A468-8E18F73EDC80}"/>
      </w:docPartPr>
      <w:docPartBody>
        <w:p w:rsidR="00465695" w:rsidRDefault="00D83F14">
          <w:r w:rsidRPr="00DF36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64"/>
    <w:rsid w:val="00442744"/>
    <w:rsid w:val="00465695"/>
    <w:rsid w:val="00B86664"/>
    <w:rsid w:val="00D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F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3471-FF7F-4B49-89F6-F8686E9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srodon</cp:lastModifiedBy>
  <cp:revision>9</cp:revision>
  <cp:lastPrinted>2020-11-24T15:24:00Z</cp:lastPrinted>
  <dcterms:created xsi:type="dcterms:W3CDTF">2020-11-24T16:01:00Z</dcterms:created>
  <dcterms:modified xsi:type="dcterms:W3CDTF">2022-11-28T17:02:00Z</dcterms:modified>
</cp:coreProperties>
</file>